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06FA228E" w:rsidR="006C5526" w:rsidRPr="00EC21CB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6539E9">
        <w:rPr>
          <w:b/>
          <w:sz w:val="28"/>
          <w:szCs w:val="28"/>
        </w:rPr>
        <w:t>Physical</w:t>
      </w:r>
      <w:r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</w:t>
      </w:r>
      <w:r w:rsidR="00357FE0">
        <w:rPr>
          <w:b/>
          <w:sz w:val="28"/>
          <w:szCs w:val="28"/>
        </w:rPr>
        <w:t xml:space="preserve"> </w:t>
      </w:r>
    </w:p>
    <w:p w14:paraId="360A7A70" w14:textId="3BB423FE" w:rsidR="004F3B44" w:rsidRPr="00610BB1" w:rsidRDefault="00357FE0" w:rsidP="00610BB1">
      <w:pPr>
        <w:ind w:right="-540" w:hanging="810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 xml:space="preserve"> </w:t>
      </w:r>
    </w:p>
    <w:tbl>
      <w:tblPr>
        <w:tblW w:w="99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508"/>
        <w:gridCol w:w="22"/>
        <w:gridCol w:w="630"/>
        <w:gridCol w:w="50"/>
        <w:gridCol w:w="651"/>
        <w:gridCol w:w="19"/>
        <w:gridCol w:w="31"/>
        <w:gridCol w:w="651"/>
        <w:gridCol w:w="38"/>
        <w:gridCol w:w="12"/>
        <w:gridCol w:w="651"/>
        <w:gridCol w:w="50"/>
        <w:gridCol w:w="7"/>
        <w:gridCol w:w="644"/>
        <w:gridCol w:w="50"/>
        <w:gridCol w:w="26"/>
        <w:gridCol w:w="625"/>
        <w:gridCol w:w="50"/>
        <w:gridCol w:w="29"/>
        <w:gridCol w:w="596"/>
        <w:gridCol w:w="50"/>
        <w:gridCol w:w="670"/>
        <w:gridCol w:w="50"/>
        <w:gridCol w:w="580"/>
        <w:gridCol w:w="50"/>
        <w:gridCol w:w="580"/>
        <w:gridCol w:w="50"/>
      </w:tblGrid>
      <w:tr w:rsidR="006343D8" w:rsidRPr="007147CD" w14:paraId="3A7C8477" w14:textId="77777777" w:rsidTr="00EB1F58">
        <w:trPr>
          <w:trHeight w:val="269"/>
        </w:trPr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</w:tcPr>
          <w:p w14:paraId="537B8F51" w14:textId="47A498EB" w:rsidR="006343D8" w:rsidRPr="007147CD" w:rsidRDefault="003F3EA2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EB1F58">
        <w:trPr>
          <w:trHeight w:val="413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22504C46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</w:t>
            </w:r>
            <w:r w:rsidR="008A709E">
              <w:rPr>
                <w:sz w:val="18"/>
                <w:szCs w:val="18"/>
              </w:rPr>
              <w:t>1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51598CA6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</w:t>
            </w:r>
            <w:bookmarkStart w:id="0" w:name="_GoBack"/>
            <w:bookmarkEnd w:id="0"/>
            <w:r w:rsidRPr="00113353">
              <w:rPr>
                <w:i/>
                <w:sz w:val="18"/>
                <w:szCs w:val="20"/>
              </w:rPr>
              <w:t>716</w:t>
            </w:r>
            <w:r w:rsidR="008A709E">
              <w:rPr>
                <w:i/>
                <w:sz w:val="18"/>
                <w:szCs w:val="20"/>
              </w:rPr>
              <w:t>2</w:t>
            </w:r>
            <w:r w:rsidRPr="00113353">
              <w:rPr>
                <w:i/>
                <w:sz w:val="18"/>
                <w:szCs w:val="20"/>
              </w:rPr>
              <w:t xml:space="preserve">:  Mod Complexity  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60073EF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</w:t>
            </w:r>
            <w:r w:rsidR="00413F10">
              <w:rPr>
                <w:i/>
                <w:sz w:val="18"/>
                <w:szCs w:val="20"/>
              </w:rPr>
              <w:t>163</w:t>
            </w:r>
            <w:r w:rsidRPr="00113353">
              <w:rPr>
                <w:i/>
                <w:sz w:val="18"/>
                <w:szCs w:val="20"/>
              </w:rPr>
              <w:t xml:space="preserve">:  High Complexity 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1CB2481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Re-Evaluation 971</w:t>
            </w:r>
            <w:r w:rsidR="00413F10">
              <w:rPr>
                <w:i/>
                <w:sz w:val="18"/>
                <w:szCs w:val="20"/>
              </w:rPr>
              <w:t>64</w:t>
            </w:r>
            <w:r w:rsidRPr="00113353">
              <w:rPr>
                <w:i/>
                <w:sz w:val="18"/>
                <w:szCs w:val="20"/>
              </w:rPr>
              <w:t xml:space="preserve">:             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EB1F58">
        <w:trPr>
          <w:trHeight w:val="383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EB1F58">
        <w:trPr>
          <w:trHeight w:val="626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EA2" w:rsidRPr="007147CD" w14:paraId="1CD38CF2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42" w14:textId="77777777" w:rsidR="003F3EA2" w:rsidRPr="00D607A6" w:rsidRDefault="003F3EA2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0B3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C975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4C98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3A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FE01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27EE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BE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F3DF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A8B2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AA14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EB1F58">
        <w:trPr>
          <w:trHeight w:val="233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EB1F58">
        <w:trPr>
          <w:trHeight w:val="347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5E8" w:rsidRPr="007147CD" w14:paraId="21297B9F" w14:textId="77777777" w:rsidTr="00EB1F58">
        <w:tblPrEx>
          <w:jc w:val="center"/>
          <w:tblInd w:w="0" w:type="dxa"/>
        </w:tblPrEx>
        <w:trPr>
          <w:trHeight w:val="185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554" w14:textId="77777777" w:rsidR="000C2D54" w:rsidRPr="007C2A3E" w:rsidRDefault="000C2D54" w:rsidP="0042560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7129 (MC).  Don’t use for insurance</w:t>
            </w:r>
          </w:p>
          <w:p w14:paraId="581C4DCC" w14:textId="77777777" w:rsidR="000C2D54" w:rsidRPr="00D607A6" w:rsidRDefault="000C2D54" w:rsidP="0042560F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0E1737C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41836DB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FFD7574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98FD3C3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BB938A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17FBB5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204226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79654CA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3FB0EF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F739BB6" w14:textId="77777777" w:rsidR="000C2D54" w:rsidRPr="004E36C2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</w:tr>
      <w:tr w:rsidR="00D475E8" w:rsidRPr="007147CD" w14:paraId="1EE19D28" w14:textId="77777777" w:rsidTr="00EB1F5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8D2" w14:textId="77777777" w:rsidR="000C2D54" w:rsidRDefault="000C2D54" w:rsidP="0042560F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, subsequent units use 97130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.   INSURANCE: USE 95112 or 97530 UNTIL FURTHER GUIDANCE AVAILABLE</w:t>
            </w:r>
          </w:p>
          <w:p w14:paraId="548E73C2" w14:textId="77777777" w:rsidR="000C2D54" w:rsidRPr="00D607A6" w:rsidRDefault="000C2D54" w:rsidP="004256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C0A6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A515" w14:textId="77777777" w:rsidR="000C2D54" w:rsidRPr="007147CD" w:rsidRDefault="000C2D54" w:rsidP="00D475E8">
            <w:pPr>
              <w:ind w:left="-114" w:firstLine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C502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C847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0A83" w14:textId="77777777" w:rsidR="000C2D54" w:rsidRPr="007147CD" w:rsidRDefault="000C2D54" w:rsidP="00D475E8">
            <w:pPr>
              <w:ind w:right="8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F858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F6A7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1E5D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AA61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27D9" w14:textId="77777777" w:rsidR="000C2D54" w:rsidRPr="004E36C2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2D54" w:rsidRPr="007147CD" w14:paraId="73D15A2B" w14:textId="77777777" w:rsidTr="00EB1F5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B88" w14:textId="77777777" w:rsidR="000C2D54" w:rsidRPr="008155B3" w:rsidRDefault="000C2D54" w:rsidP="0042560F">
            <w:pPr>
              <w:rPr>
                <w:rFonts w:asciiTheme="minorHAnsi" w:hAnsiTheme="minorHAnsi" w:cstheme="minorHAnsi"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155B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>971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  <w:r w:rsidRPr="008155B3">
              <w:rPr>
                <w:rFonts w:ascii="Arial Narrow" w:hAnsi="Arial Narrow" w:cstheme="minorHAnsi"/>
                <w:sz w:val="16"/>
                <w:szCs w:val="16"/>
                <w:highlight w:val="cyan"/>
                <w:shd w:val="clear" w:color="auto" w:fill="D9D9D9" w:themeFill="background1" w:themeFillShade="D9"/>
              </w:rPr>
              <w:t>use for additional cog. Units for M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2C7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C0A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A40E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ACEA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625B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EC44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B0C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F9AD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1AB8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D983" w14:textId="77777777" w:rsidR="000C2D54" w:rsidRPr="004E36C2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EB1F58">
        <w:trPr>
          <w:gridAfter w:val="1"/>
          <w:wAfter w:w="50" w:type="dxa"/>
          <w:trHeight w:val="8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484C2344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)</w:t>
            </w:r>
            <w:r w:rsidR="001E1B66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>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2D60C5D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INSURANCE: USE 95112 or 97530 UNTIL FURTHER GUIDANCE AVAILABL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EB1F58">
        <w:trPr>
          <w:trHeight w:val="197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EB1F58">
        <w:trPr>
          <w:trHeight w:val="251"/>
        </w:trPr>
        <w:tc>
          <w:tcPr>
            <w:tcW w:w="312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7BD5">
              <w:rPr>
                <w:rFonts w:ascii="Arial Narrow" w:hAnsi="Arial Narrow"/>
                <w:sz w:val="20"/>
                <w:szCs w:val="20"/>
              </w:rPr>
              <w:t>Vestib. Proprio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manag  train’g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EB1F58">
        <w:trPr>
          <w:trHeight w:val="251"/>
        </w:trPr>
        <w:tc>
          <w:tcPr>
            <w:tcW w:w="31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>.  Instruct’n</w:t>
            </w:r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EB1F58">
        <w:trPr>
          <w:trHeight w:val="206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EB1F58">
        <w:trPr>
          <w:trHeight w:val="486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EB1F58">
        <w:trPr>
          <w:trHeight w:val="240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216C71A6" w14:textId="735C17D0" w:rsidR="00095B22" w:rsidRPr="00BF5F4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0EA5" w14:textId="77777777" w:rsidR="00141370" w:rsidRDefault="00141370" w:rsidP="005D7572">
      <w:r>
        <w:separator/>
      </w:r>
    </w:p>
  </w:endnote>
  <w:endnote w:type="continuationSeparator" w:id="0">
    <w:p w14:paraId="256A21F0" w14:textId="77777777" w:rsidR="00141370" w:rsidRDefault="00141370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D761" w14:textId="77777777" w:rsidR="00141370" w:rsidRDefault="00141370" w:rsidP="005D7572">
      <w:r>
        <w:separator/>
      </w:r>
    </w:p>
  </w:footnote>
  <w:footnote w:type="continuationSeparator" w:id="0">
    <w:p w14:paraId="745E8DD0" w14:textId="77777777" w:rsidR="00141370" w:rsidRDefault="00141370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85"/>
      <w:gridCol w:w="720"/>
      <w:gridCol w:w="2700"/>
      <w:gridCol w:w="1350"/>
      <w:gridCol w:w="1260"/>
      <w:gridCol w:w="990"/>
      <w:gridCol w:w="1322"/>
      <w:gridCol w:w="1108"/>
      <w:gridCol w:w="180"/>
      <w:gridCol w:w="745"/>
    </w:tblGrid>
    <w:tr w:rsidR="007F7EBE" w14:paraId="3A86CAA2" w14:textId="77777777" w:rsidTr="00FE155C">
      <w:trPr>
        <w:gridAfter w:val="2"/>
        <w:wAfter w:w="925" w:type="dxa"/>
        <w:trHeight w:val="1056"/>
      </w:trPr>
      <w:tc>
        <w:tcPr>
          <w:tcW w:w="9127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7C56" w:rsidRPr="00021C36" w14:paraId="7AD4A77A" w14:textId="77777777" w:rsidTr="00FE155C">
      <w:tblPrEx>
        <w:jc w:val="center"/>
        <w:tblInd w:w="0" w:type="dxa"/>
      </w:tblPrEx>
      <w:trPr>
        <w:gridBefore w:val="1"/>
        <w:wBefore w:w="785" w:type="dxa"/>
        <w:trHeight w:val="26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11272F21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2747AE93" w14:textId="77777777" w:rsidR="00DD7C56" w:rsidRPr="00021C36" w:rsidRDefault="00DD7C56" w:rsidP="00DD7C56">
          <w:pPr>
            <w:pStyle w:val="Footer"/>
            <w:jc w:val="cen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04010FFA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37CEA3BE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0D6C732A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Therapist:</w:t>
          </w:r>
        </w:p>
      </w:tc>
      <w:tc>
        <w:tcPr>
          <w:tcW w:w="26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148ABC25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29609F86" w14:textId="77777777" w:rsidR="00DD7C56" w:rsidRPr="00021C36" w:rsidRDefault="00DD7C56" w:rsidP="00DD7C56">
          <w:pPr>
            <w:pStyle w:val="Footer"/>
            <w:jc w:val="center"/>
            <w:rPr>
              <w:noProof/>
              <w:sz w:val="22"/>
              <w:szCs w:val="22"/>
            </w:rPr>
          </w:pPr>
          <w:r w:rsidRPr="00021C36">
            <w:rPr>
              <w:noProof/>
              <w:sz w:val="22"/>
              <w:szCs w:val="22"/>
            </w:rPr>
            <w:t xml:space="preserve"> </w:t>
          </w:r>
        </w:p>
      </w:tc>
    </w:tr>
  </w:tbl>
  <w:p w14:paraId="3AACF4E2" w14:textId="6C5CD63A" w:rsidR="007F7EBE" w:rsidRPr="00CF5022" w:rsidRDefault="00E7507E" w:rsidP="00FE155C">
    <w:pPr>
      <w:pStyle w:val="Header"/>
      <w:jc w:val="both"/>
      <w:rPr>
        <w:lang w:val="en-US"/>
      </w:rPr>
    </w:pPr>
    <w:r>
      <w:rPr>
        <w:sz w:val="22"/>
        <w:szCs w:val="22"/>
        <w:lang w:val="en-US"/>
      </w:rPr>
      <w:t xml:space="preserve">Check One:  </w:t>
    </w:r>
    <w:r w:rsidR="00FE155C" w:rsidRPr="00021C36">
      <w:rPr>
        <w:sz w:val="22"/>
        <w:szCs w:val="22"/>
      </w:rPr>
      <w:t>Medicare:</w:t>
    </w:r>
    <w:r w:rsidR="00FE155C">
      <w:rPr>
        <w:sz w:val="22"/>
        <w:szCs w:val="22"/>
      </w:rPr>
      <w:t xml:space="preserve"> </w:t>
    </w:r>
    <w:r w:rsidR="00FE155C" w:rsidRPr="00021C36">
      <w:rPr>
        <w:sz w:val="22"/>
        <w:szCs w:val="22"/>
      </w:rPr>
      <w:t>_____     Insurance:</w:t>
    </w:r>
    <w:r w:rsidR="00FE155C">
      <w:rPr>
        <w:sz w:val="22"/>
        <w:szCs w:val="22"/>
      </w:rPr>
      <w:t xml:space="preserve"> </w:t>
    </w:r>
    <w:r w:rsidR="00FE155C" w:rsidRPr="00021C36">
      <w:rPr>
        <w:sz w:val="22"/>
        <w:szCs w:val="22"/>
      </w:rPr>
      <w:t xml:space="preserve">_____     </w:t>
    </w:r>
    <w:r w:rsidR="00FE155C">
      <w:rPr>
        <w:sz w:val="22"/>
        <w:szCs w:val="22"/>
      </w:rPr>
      <w:t xml:space="preserve">SCFHP _____  Kaiser _____ </w:t>
    </w:r>
    <w:r w:rsidR="00FE155C" w:rsidRPr="00021C36">
      <w:rPr>
        <w:sz w:val="22"/>
        <w:szCs w:val="22"/>
      </w:rPr>
      <w:t>Other:</w:t>
    </w:r>
    <w:r w:rsidR="00FE155C">
      <w:rPr>
        <w:sz w:val="22"/>
        <w:szCs w:val="22"/>
      </w:rPr>
      <w:t xml:space="preserve"> </w:t>
    </w:r>
    <w:r w:rsidR="00FE155C" w:rsidRPr="00021C36">
      <w:rPr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2D54"/>
    <w:rsid w:val="000C5859"/>
    <w:rsid w:val="000C7C5F"/>
    <w:rsid w:val="000D3572"/>
    <w:rsid w:val="000D52AA"/>
    <w:rsid w:val="000D656C"/>
    <w:rsid w:val="000F3E96"/>
    <w:rsid w:val="00113353"/>
    <w:rsid w:val="001160E2"/>
    <w:rsid w:val="00126358"/>
    <w:rsid w:val="00133C04"/>
    <w:rsid w:val="00136A7F"/>
    <w:rsid w:val="00141370"/>
    <w:rsid w:val="001455A9"/>
    <w:rsid w:val="0014629C"/>
    <w:rsid w:val="00147E13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1B6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76281"/>
    <w:rsid w:val="002977C4"/>
    <w:rsid w:val="00297B16"/>
    <w:rsid w:val="002A1E9A"/>
    <w:rsid w:val="002A33F3"/>
    <w:rsid w:val="002B075E"/>
    <w:rsid w:val="002C38E1"/>
    <w:rsid w:val="002C6E8A"/>
    <w:rsid w:val="002D4234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57FE0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D5268"/>
    <w:rsid w:val="003F3EA2"/>
    <w:rsid w:val="003F6BFD"/>
    <w:rsid w:val="003F6F8F"/>
    <w:rsid w:val="003F72DF"/>
    <w:rsid w:val="00401C7F"/>
    <w:rsid w:val="004036F2"/>
    <w:rsid w:val="00410579"/>
    <w:rsid w:val="00413E73"/>
    <w:rsid w:val="00413F10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1164"/>
    <w:rsid w:val="004B5433"/>
    <w:rsid w:val="004C3297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47784"/>
    <w:rsid w:val="006539E9"/>
    <w:rsid w:val="006577A5"/>
    <w:rsid w:val="00676D5E"/>
    <w:rsid w:val="006874A4"/>
    <w:rsid w:val="00693887"/>
    <w:rsid w:val="00697460"/>
    <w:rsid w:val="006A63A8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581A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A709E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2B4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27DEB"/>
    <w:rsid w:val="00B35C50"/>
    <w:rsid w:val="00B362D5"/>
    <w:rsid w:val="00B44AA3"/>
    <w:rsid w:val="00B45359"/>
    <w:rsid w:val="00B501DC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0F0F"/>
    <w:rsid w:val="00BE4B53"/>
    <w:rsid w:val="00BE58B8"/>
    <w:rsid w:val="00BF5F40"/>
    <w:rsid w:val="00BF6C77"/>
    <w:rsid w:val="00BF6CBF"/>
    <w:rsid w:val="00C005DB"/>
    <w:rsid w:val="00C012BB"/>
    <w:rsid w:val="00C01F41"/>
    <w:rsid w:val="00C0622E"/>
    <w:rsid w:val="00C168E0"/>
    <w:rsid w:val="00C22679"/>
    <w:rsid w:val="00C23595"/>
    <w:rsid w:val="00C3140F"/>
    <w:rsid w:val="00C34E59"/>
    <w:rsid w:val="00C51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4648"/>
    <w:rsid w:val="00CB54F5"/>
    <w:rsid w:val="00CC4C69"/>
    <w:rsid w:val="00CC6DE0"/>
    <w:rsid w:val="00CD09F6"/>
    <w:rsid w:val="00CF0F7B"/>
    <w:rsid w:val="00CF5022"/>
    <w:rsid w:val="00D009E6"/>
    <w:rsid w:val="00D072E2"/>
    <w:rsid w:val="00D10772"/>
    <w:rsid w:val="00D22D04"/>
    <w:rsid w:val="00D23B1E"/>
    <w:rsid w:val="00D42622"/>
    <w:rsid w:val="00D428C1"/>
    <w:rsid w:val="00D43B2A"/>
    <w:rsid w:val="00D475E8"/>
    <w:rsid w:val="00D52426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C56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507E"/>
    <w:rsid w:val="00E7628E"/>
    <w:rsid w:val="00E76F90"/>
    <w:rsid w:val="00E83F01"/>
    <w:rsid w:val="00E87C57"/>
    <w:rsid w:val="00E92A99"/>
    <w:rsid w:val="00E97FEA"/>
    <w:rsid w:val="00EA1177"/>
    <w:rsid w:val="00EA447E"/>
    <w:rsid w:val="00EA69D5"/>
    <w:rsid w:val="00EB15B4"/>
    <w:rsid w:val="00EB1F58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D30FA"/>
    <w:rsid w:val="00FE155C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A799-E499-FA42-A720-96206B8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Felicia A Brann</cp:lastModifiedBy>
  <cp:revision>8</cp:revision>
  <cp:lastPrinted>2018-11-10T17:14:00Z</cp:lastPrinted>
  <dcterms:created xsi:type="dcterms:W3CDTF">2019-12-16T14:48:00Z</dcterms:created>
  <dcterms:modified xsi:type="dcterms:W3CDTF">2020-01-14T17:35:00Z</dcterms:modified>
  <cp:category/>
</cp:coreProperties>
</file>